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ԿԳՆԷԱՃԱՊ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Վ.Սարգսյան 3,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Procurement of mobile telephony services for the needs of the Ministry of Education and Science in 2019-2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Չի պահանջվում -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